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A42FBF" w:rsidP="00183800">
      <w:pPr>
        <w:tabs>
          <w:tab w:val="left" w:pos="3969"/>
          <w:tab w:val="left" w:pos="8931"/>
        </w:tabs>
      </w:pPr>
      <w:r>
        <w:t>23</w:t>
      </w:r>
      <w:r w:rsidR="00B17A28">
        <w:t xml:space="preserve"> ноября</w:t>
      </w:r>
      <w:r w:rsidR="00183800">
        <w:t xml:space="preserve"> </w:t>
      </w:r>
      <w:r w:rsidR="00183800" w:rsidRPr="002416C6">
        <w:t>20</w:t>
      </w:r>
      <w:r w:rsidR="00A35E33">
        <w:t>20</w:t>
      </w:r>
      <w:r w:rsidR="00183800">
        <w:t xml:space="preserve"> года</w:t>
      </w:r>
      <w:r w:rsidR="00183800">
        <w:tab/>
        <w:t>село Новицкое</w:t>
      </w:r>
      <w:r w:rsidR="00183800">
        <w:tab/>
        <w:t>№</w:t>
      </w:r>
      <w:r w:rsidR="00A35E33">
        <w:t xml:space="preserve"> </w:t>
      </w:r>
      <w:r w:rsidR="006630FE">
        <w:t>50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6630FE" w:rsidRDefault="00183800" w:rsidP="006630FE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183800" w:rsidRDefault="003725FC" w:rsidP="005C04CD">
      <w:pPr>
        <w:jc w:val="center"/>
        <w:outlineLvl w:val="0"/>
        <w:rPr>
          <w:sz w:val="18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="00183800"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="00183800" w:rsidRPr="00183800">
        <w:rPr>
          <w:rFonts w:cs="Arial"/>
          <w:b/>
          <w:szCs w:val="26"/>
        </w:rPr>
        <w:t xml:space="preserve"> </w:t>
      </w:r>
      <w:r w:rsidR="005C04CD">
        <w:rPr>
          <w:rFonts w:cs="Arial"/>
          <w:b/>
          <w:szCs w:val="26"/>
        </w:rPr>
        <w:t>постановления «</w:t>
      </w:r>
      <w:r w:rsidR="005C04CD" w:rsidRPr="008B0EFD">
        <w:rPr>
          <w:b/>
          <w:szCs w:val="26"/>
        </w:rPr>
        <w:t>О внесении изменений в муниципальную программу</w:t>
      </w:r>
      <w:r w:rsidR="005C04CD">
        <w:rPr>
          <w:b/>
          <w:szCs w:val="26"/>
        </w:rPr>
        <w:t xml:space="preserve"> Новицкого</w:t>
      </w:r>
      <w:r w:rsidR="005C04CD" w:rsidRPr="008B0EFD">
        <w:rPr>
          <w:b/>
          <w:szCs w:val="26"/>
        </w:rPr>
        <w:t xml:space="preserve"> сельского поселения Партизанского муниципального района «</w:t>
      </w:r>
      <w:r w:rsid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="005C04CD" w:rsidRPr="008B0EFD">
        <w:rPr>
          <w:b/>
          <w:szCs w:val="26"/>
        </w:rPr>
        <w:t xml:space="preserve">», утвержденную постановлением администрации </w:t>
      </w:r>
      <w:r w:rsidR="005C04CD">
        <w:rPr>
          <w:b/>
          <w:szCs w:val="26"/>
        </w:rPr>
        <w:t>Новицкого</w:t>
      </w:r>
      <w:r w:rsidR="005C04CD"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 w:rsidR="005C04CD">
        <w:rPr>
          <w:b/>
          <w:szCs w:val="26"/>
        </w:rPr>
        <w:t>01.11.2017г. № 5</w:t>
      </w:r>
      <w:r w:rsidR="005C04CD" w:rsidRPr="008B0EFD">
        <w:rPr>
          <w:b/>
          <w:szCs w:val="26"/>
        </w:rPr>
        <w:t>3</w:t>
      </w:r>
      <w:r w:rsidR="005C04CD">
        <w:rPr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5C04CD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="003827E8" w:rsidRPr="003827E8">
        <w:rPr>
          <w:szCs w:val="26"/>
        </w:rPr>
        <w:t>гг</w:t>
      </w:r>
      <w:proofErr w:type="spellEnd"/>
      <w:r w:rsidR="003827E8" w:rsidRPr="003827E8">
        <w:rPr>
          <w:szCs w:val="26"/>
        </w:rPr>
        <w:t>»</w:t>
      </w:r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5C04CD" w:rsidRPr="005C04CD" w:rsidRDefault="005C04CD" w:rsidP="005C04CD">
      <w:pPr>
        <w:spacing w:line="360" w:lineRule="auto"/>
        <w:rPr>
          <w:b/>
        </w:rPr>
      </w:pPr>
      <w:r w:rsidRPr="005C04CD">
        <w:rPr>
          <w:b/>
        </w:rPr>
        <w:t>ПОСТАНОВЛЯЕТ:</w:t>
      </w:r>
    </w:p>
    <w:p w:rsidR="00183800" w:rsidRPr="00A42FBF" w:rsidRDefault="00183800" w:rsidP="005C04CD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FBF">
        <w:rPr>
          <w:rFonts w:ascii="Times New Roman" w:hAnsi="Times New Roman"/>
          <w:sz w:val="26"/>
          <w:szCs w:val="26"/>
        </w:rPr>
        <w:t xml:space="preserve">1. </w:t>
      </w:r>
      <w:r w:rsidR="003725FC" w:rsidRPr="00A42FBF">
        <w:rPr>
          <w:rFonts w:ascii="Times New Roman" w:hAnsi="Times New Roman"/>
          <w:sz w:val="26"/>
          <w:szCs w:val="26"/>
        </w:rPr>
        <w:t>Назначить проведени</w:t>
      </w:r>
      <w:r w:rsidR="006D7DCF" w:rsidRPr="00A42FBF">
        <w:rPr>
          <w:rFonts w:ascii="Times New Roman" w:hAnsi="Times New Roman"/>
          <w:sz w:val="26"/>
          <w:szCs w:val="26"/>
        </w:rPr>
        <w:t>е</w:t>
      </w:r>
      <w:r w:rsidR="003725FC" w:rsidRPr="00A42FBF">
        <w:rPr>
          <w:rFonts w:ascii="Times New Roman" w:hAnsi="Times New Roman"/>
          <w:sz w:val="26"/>
          <w:szCs w:val="26"/>
        </w:rPr>
        <w:t xml:space="preserve"> общественных обсуждений на территории Новицкого сельского поселения Партизанского муниципального района с </w:t>
      </w:r>
      <w:r w:rsidR="00A42FBF" w:rsidRPr="00A42FBF">
        <w:rPr>
          <w:rFonts w:ascii="Times New Roman" w:hAnsi="Times New Roman"/>
          <w:sz w:val="26"/>
          <w:szCs w:val="26"/>
        </w:rPr>
        <w:t>23</w:t>
      </w:r>
      <w:r w:rsidR="00B17A28" w:rsidRPr="00A42FBF">
        <w:rPr>
          <w:rFonts w:ascii="Times New Roman" w:hAnsi="Times New Roman"/>
          <w:sz w:val="26"/>
          <w:szCs w:val="26"/>
        </w:rPr>
        <w:t xml:space="preserve"> ноября</w:t>
      </w:r>
      <w:r w:rsidR="003725FC" w:rsidRPr="00A42FBF">
        <w:rPr>
          <w:rFonts w:ascii="Times New Roman" w:hAnsi="Times New Roman"/>
          <w:sz w:val="26"/>
          <w:szCs w:val="26"/>
        </w:rPr>
        <w:t xml:space="preserve"> 20</w:t>
      </w:r>
      <w:r w:rsidR="00A35E33" w:rsidRPr="00A42FBF">
        <w:rPr>
          <w:rFonts w:ascii="Times New Roman" w:hAnsi="Times New Roman"/>
          <w:sz w:val="26"/>
          <w:szCs w:val="26"/>
        </w:rPr>
        <w:t>20</w:t>
      </w:r>
      <w:r w:rsidR="003725FC" w:rsidRPr="00A42FBF">
        <w:rPr>
          <w:rFonts w:ascii="Times New Roman" w:hAnsi="Times New Roman"/>
          <w:sz w:val="26"/>
          <w:szCs w:val="26"/>
        </w:rPr>
        <w:t xml:space="preserve"> года по </w:t>
      </w:r>
      <w:r w:rsidR="00A42FBF" w:rsidRPr="00A42FBF">
        <w:rPr>
          <w:rFonts w:ascii="Times New Roman" w:hAnsi="Times New Roman"/>
          <w:sz w:val="26"/>
          <w:szCs w:val="26"/>
        </w:rPr>
        <w:t>22</w:t>
      </w:r>
      <w:r w:rsidR="00B17A28" w:rsidRPr="00A42FBF">
        <w:rPr>
          <w:rFonts w:ascii="Times New Roman" w:hAnsi="Times New Roman"/>
          <w:sz w:val="26"/>
          <w:szCs w:val="26"/>
        </w:rPr>
        <w:t xml:space="preserve"> декабря</w:t>
      </w:r>
      <w:r w:rsidR="003725FC" w:rsidRPr="00A42FBF">
        <w:rPr>
          <w:rFonts w:ascii="Times New Roman" w:hAnsi="Times New Roman"/>
          <w:sz w:val="26"/>
          <w:szCs w:val="26"/>
        </w:rPr>
        <w:t xml:space="preserve"> 20</w:t>
      </w:r>
      <w:r w:rsidR="00A35E33" w:rsidRPr="00A42FBF">
        <w:rPr>
          <w:rFonts w:ascii="Times New Roman" w:hAnsi="Times New Roman"/>
          <w:sz w:val="26"/>
          <w:szCs w:val="26"/>
        </w:rPr>
        <w:t>20</w:t>
      </w:r>
      <w:r w:rsidR="003725FC" w:rsidRPr="00A42FBF">
        <w:rPr>
          <w:rFonts w:ascii="Times New Roman" w:hAnsi="Times New Roman"/>
          <w:sz w:val="26"/>
          <w:szCs w:val="26"/>
        </w:rPr>
        <w:t xml:space="preserve"> года по обсуждению </w:t>
      </w:r>
      <w:r w:rsidR="005C04CD" w:rsidRPr="005C04CD">
        <w:rPr>
          <w:rFonts w:ascii="Times New Roman" w:hAnsi="Times New Roman"/>
          <w:sz w:val="26"/>
          <w:szCs w:val="26"/>
        </w:rPr>
        <w:t>проект</w:t>
      </w:r>
      <w:r w:rsidR="005C04CD">
        <w:rPr>
          <w:rFonts w:ascii="Times New Roman" w:hAnsi="Times New Roman"/>
          <w:sz w:val="26"/>
          <w:szCs w:val="26"/>
        </w:rPr>
        <w:t>а</w:t>
      </w:r>
      <w:r w:rsidR="005C04CD" w:rsidRPr="005C04CD">
        <w:rPr>
          <w:rFonts w:ascii="Times New Roman" w:hAnsi="Times New Roman"/>
          <w:sz w:val="26"/>
          <w:szCs w:val="26"/>
        </w:rPr>
        <w:t xml:space="preserve"> постановления «О внесении изменений в 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</w:t>
      </w:r>
      <w:r w:rsidR="005C04CD" w:rsidRPr="005C04CD">
        <w:rPr>
          <w:rFonts w:ascii="Times New Roman" w:hAnsi="Times New Roman"/>
          <w:sz w:val="26"/>
          <w:szCs w:val="26"/>
        </w:rPr>
        <w:lastRenderedPageBreak/>
        <w:t xml:space="preserve">на 2018-2027 гг.», утвержденную постановлением администрации Новицкого сельского поселения Партизанского муниципального района от 01.11.2017г. № 53» </w:t>
      </w:r>
      <w:r w:rsidR="003725FC" w:rsidRPr="00A42FBF">
        <w:rPr>
          <w:rFonts w:ascii="Times New Roman" w:hAnsi="Times New Roman"/>
          <w:sz w:val="26"/>
          <w:szCs w:val="26"/>
        </w:rPr>
        <w:t>(</w:t>
      </w:r>
      <w:r w:rsidRPr="00A42FBF">
        <w:rPr>
          <w:rFonts w:ascii="Times New Roman" w:hAnsi="Times New Roman"/>
          <w:sz w:val="26"/>
          <w:szCs w:val="26"/>
        </w:rPr>
        <w:t>проект прилагается).</w:t>
      </w:r>
    </w:p>
    <w:p w:rsidR="0080737F" w:rsidRPr="00A42FB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t xml:space="preserve">2. </w:t>
      </w:r>
      <w:r w:rsidR="00BE0BD4" w:rsidRPr="00A42FBF">
        <w:rPr>
          <w:szCs w:val="26"/>
        </w:rPr>
        <w:t xml:space="preserve">Определить местом для </w:t>
      </w:r>
      <w:r w:rsidR="0080737F" w:rsidRPr="00A42FBF">
        <w:rPr>
          <w:rFonts w:cs="Arial"/>
          <w:szCs w:val="26"/>
        </w:rPr>
        <w:t>направл</w:t>
      </w:r>
      <w:r w:rsidR="00BE0BD4" w:rsidRPr="00A42FBF">
        <w:rPr>
          <w:rFonts w:cs="Arial"/>
          <w:szCs w:val="26"/>
        </w:rPr>
        <w:t>ения</w:t>
      </w:r>
      <w:r w:rsidR="0080737F" w:rsidRPr="00A42FBF">
        <w:rPr>
          <w:rFonts w:cs="Arial"/>
          <w:szCs w:val="26"/>
        </w:rPr>
        <w:t xml:space="preserve"> в общественную комиссию </w:t>
      </w:r>
      <w:r w:rsidR="00BE0BD4" w:rsidRPr="00A42FBF">
        <w:rPr>
          <w:rFonts w:cs="Arial"/>
          <w:szCs w:val="26"/>
        </w:rPr>
        <w:t>предложений</w:t>
      </w:r>
      <w:r w:rsidR="00BE0BD4" w:rsidRPr="00A42FBF">
        <w:rPr>
          <w:szCs w:val="26"/>
        </w:rPr>
        <w:t xml:space="preserve"> Администрацию Новицкого сельского поселения, </w:t>
      </w:r>
      <w:r w:rsidR="0018176E" w:rsidRPr="00A42FBF">
        <w:rPr>
          <w:szCs w:val="26"/>
        </w:rPr>
        <w:t>по адресу:</w:t>
      </w:r>
      <w:r w:rsidR="00BE0BD4" w:rsidRPr="00A42FBF">
        <w:rPr>
          <w:szCs w:val="26"/>
        </w:rPr>
        <w:br/>
      </w:r>
      <w:r w:rsidR="0018176E" w:rsidRPr="00A42FBF">
        <w:rPr>
          <w:szCs w:val="26"/>
        </w:rPr>
        <w:t>с. Новицкое, ул. Лазо, 17а,</w:t>
      </w:r>
      <w:r w:rsidR="00BE0BD4" w:rsidRPr="00A42FBF">
        <w:rPr>
          <w:szCs w:val="26"/>
        </w:rPr>
        <w:t xml:space="preserve"> контактный</w:t>
      </w:r>
      <w:r w:rsidR="0018176E" w:rsidRPr="00A42FBF">
        <w:rPr>
          <w:szCs w:val="26"/>
        </w:rPr>
        <w:t xml:space="preserve"> тел. 8(42365)25119, 8(42365)25169.</w:t>
      </w:r>
    </w:p>
    <w:p w:rsidR="0080737F" w:rsidRPr="00A42FB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rFonts w:cs="Arial"/>
          <w:szCs w:val="26"/>
        </w:rPr>
        <w:t>3</w:t>
      </w:r>
      <w:r w:rsidR="0018176E" w:rsidRPr="00A42FBF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A42FBF" w:rsidRPr="00A42FBF">
        <w:rPr>
          <w:rFonts w:cs="Arial"/>
          <w:szCs w:val="26"/>
        </w:rPr>
        <w:t>22</w:t>
      </w:r>
      <w:r w:rsidR="00B17A28" w:rsidRPr="00A42FBF">
        <w:rPr>
          <w:rFonts w:cs="Arial"/>
          <w:szCs w:val="26"/>
        </w:rPr>
        <w:t xml:space="preserve"> декабря</w:t>
      </w:r>
      <w:r w:rsidR="006D7DCF" w:rsidRPr="00A42FBF">
        <w:rPr>
          <w:rFonts w:cs="Arial"/>
          <w:szCs w:val="26"/>
        </w:rPr>
        <w:t xml:space="preserve"> </w:t>
      </w:r>
      <w:r w:rsidR="0018176E" w:rsidRPr="00A42FBF">
        <w:rPr>
          <w:rFonts w:cs="Arial"/>
          <w:szCs w:val="26"/>
        </w:rPr>
        <w:t>20</w:t>
      </w:r>
      <w:r w:rsidR="00A35E33" w:rsidRPr="00A42FBF">
        <w:rPr>
          <w:rFonts w:cs="Arial"/>
          <w:szCs w:val="26"/>
        </w:rPr>
        <w:t>20</w:t>
      </w:r>
      <w:r w:rsidR="0018176E" w:rsidRPr="00A42FBF">
        <w:rPr>
          <w:rFonts w:cs="Arial"/>
          <w:szCs w:val="26"/>
        </w:rPr>
        <w:t xml:space="preserve"> года до </w:t>
      </w:r>
      <w:r w:rsidR="005C04CD">
        <w:rPr>
          <w:rFonts w:cs="Arial"/>
          <w:szCs w:val="26"/>
        </w:rPr>
        <w:t>17</w:t>
      </w:r>
      <w:r w:rsidR="0018176E" w:rsidRPr="00A42FBF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 w:rsidRPr="00A42FBF">
        <w:rPr>
          <w:szCs w:val="26"/>
        </w:rPr>
        <w:t xml:space="preserve">2. </w:t>
      </w:r>
      <w:r w:rsidRPr="00A42FBF">
        <w:rPr>
          <w:spacing w:val="-2"/>
          <w:szCs w:val="26"/>
        </w:rPr>
        <w:t xml:space="preserve">Данное постановление </w:t>
      </w:r>
      <w:r w:rsidR="00BE0BD4" w:rsidRPr="00A42FBF">
        <w:rPr>
          <w:spacing w:val="-2"/>
          <w:szCs w:val="26"/>
        </w:rPr>
        <w:t xml:space="preserve">опубликовать в печатном средстве массовой информации Новицкого сельского поселения Партизанского муниципального района – </w:t>
      </w:r>
      <w:r w:rsidR="00BE0BD4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5C04CD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 В.В. Бабич</w:t>
      </w:r>
      <w:r w:rsidR="005C04CD">
        <w:rPr>
          <w:rFonts w:ascii="Times New Roman" w:hAnsi="Times New Roman"/>
          <w:sz w:val="26"/>
        </w:rPr>
        <w:br w:type="page"/>
      </w:r>
    </w:p>
    <w:p w:rsidR="005C04CD" w:rsidRPr="005C04CD" w:rsidRDefault="005C04CD" w:rsidP="005C04CD">
      <w:pPr>
        <w:jc w:val="right"/>
        <w:rPr>
          <w:b/>
          <w:bCs/>
        </w:rPr>
      </w:pPr>
      <w:r w:rsidRPr="005C04CD">
        <w:rPr>
          <w:b/>
          <w:bCs/>
        </w:rPr>
        <w:lastRenderedPageBreak/>
        <w:t>ПРОЕКТ</w:t>
      </w:r>
    </w:p>
    <w:p w:rsidR="005C04CD" w:rsidRPr="005C04CD" w:rsidRDefault="005C04CD" w:rsidP="005C04CD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5C04CD" w:rsidRPr="005C04CD" w:rsidRDefault="005C04CD" w:rsidP="005C04CD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5C04CD" w:rsidRPr="005C04CD" w:rsidRDefault="005C04CD" w:rsidP="005C04CD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5C04CD" w:rsidRPr="005C04CD" w:rsidRDefault="005C04CD" w:rsidP="005C04CD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5C04CD" w:rsidRPr="005C04CD" w:rsidRDefault="005C04CD" w:rsidP="005C04CD">
      <w:pPr>
        <w:jc w:val="center"/>
        <w:rPr>
          <w:b/>
          <w:bCs/>
          <w:sz w:val="20"/>
        </w:rPr>
      </w:pPr>
    </w:p>
    <w:p w:rsidR="005C04CD" w:rsidRPr="005C04CD" w:rsidRDefault="005C04CD" w:rsidP="005C04CD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5C04CD" w:rsidRPr="005C04CD" w:rsidRDefault="005C04CD" w:rsidP="005C04CD">
      <w:pPr>
        <w:rPr>
          <w:sz w:val="20"/>
        </w:rPr>
      </w:pPr>
    </w:p>
    <w:p w:rsidR="005C04CD" w:rsidRPr="005C04CD" w:rsidRDefault="005C04CD" w:rsidP="005C04CD">
      <w:pPr>
        <w:tabs>
          <w:tab w:val="left" w:pos="3969"/>
          <w:tab w:val="left" w:pos="8931"/>
        </w:tabs>
      </w:pPr>
      <w:r w:rsidRPr="005C04CD">
        <w:t>_________ 2020 года</w:t>
      </w:r>
      <w:r w:rsidRPr="005C04CD">
        <w:tab/>
        <w:t>село Новицкое</w:t>
      </w:r>
      <w:r w:rsidRPr="005C04CD">
        <w:tab/>
        <w:t xml:space="preserve">№ </w:t>
      </w:r>
    </w:p>
    <w:p w:rsidR="005C04CD" w:rsidRPr="005C04CD" w:rsidRDefault="005C04CD" w:rsidP="005C04CD">
      <w:pPr>
        <w:tabs>
          <w:tab w:val="left" w:pos="5387"/>
        </w:tabs>
        <w:ind w:firstLine="6946"/>
        <w:rPr>
          <w:sz w:val="22"/>
        </w:rPr>
      </w:pPr>
    </w:p>
    <w:p w:rsidR="005C04CD" w:rsidRPr="005C04CD" w:rsidRDefault="005C04CD" w:rsidP="005C04C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5C04CD" w:rsidRPr="005C04CD" w:rsidRDefault="005C04CD" w:rsidP="005C04CD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5C04CD" w:rsidRPr="005C04CD" w:rsidRDefault="005C04CD" w:rsidP="005C04CD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Новицкого сельского поселения Партизанского муниципального района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администрации Новицкого сельского поселения Партизанского муниципального района от 01.11.2017г. № 53</w:t>
      </w:r>
    </w:p>
    <w:p w:rsidR="005C04CD" w:rsidRDefault="005C04CD" w:rsidP="005C04CD">
      <w:pPr>
        <w:spacing w:line="360" w:lineRule="auto"/>
        <w:ind w:firstLine="709"/>
        <w:jc w:val="both"/>
        <w:rPr>
          <w:szCs w:val="26"/>
        </w:rPr>
      </w:pP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5C04CD" w:rsidRDefault="005C04CD" w:rsidP="005C04CD">
      <w:pPr>
        <w:tabs>
          <w:tab w:val="left" w:pos="709"/>
        </w:tabs>
        <w:spacing w:line="36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5C04CD" w:rsidRPr="005C04CD" w:rsidRDefault="005C04CD" w:rsidP="005C04CD">
      <w:pPr>
        <w:tabs>
          <w:tab w:val="left" w:pos="709"/>
        </w:tabs>
        <w:spacing w:line="36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>» (в ред. от 23.09.2020 № 41) следующие изменения:</w:t>
      </w: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bookmarkStart w:id="0" w:name="sub_6"/>
      <w:bookmarkEnd w:id="0"/>
      <w:r w:rsidRPr="005C04CD">
        <w:rPr>
          <w:szCs w:val="26"/>
        </w:rPr>
        <w:lastRenderedPageBreak/>
        <w:t>1.1. В Паспорте</w:t>
      </w:r>
      <w:r w:rsidRPr="005C04CD">
        <w:rPr>
          <w:b/>
          <w:szCs w:val="26"/>
        </w:rPr>
        <w:t xml:space="preserve"> </w:t>
      </w:r>
      <w:r w:rsidRPr="005C04CD"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5C04CD" w:rsidRPr="005C04CD" w:rsidTr="00001CE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outlineLvl w:val="2"/>
              <w:rPr>
                <w:szCs w:val="26"/>
              </w:rPr>
            </w:pPr>
            <w:r w:rsidRPr="005C04CD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5C04CD">
              <w:rPr>
                <w:szCs w:val="26"/>
              </w:rPr>
              <w:t xml:space="preserve">Общий объем финансирования программы составляет: </w:t>
            </w:r>
            <w:r w:rsidRPr="005C04CD">
              <w:rPr>
                <w:color w:val="FF0000"/>
                <w:szCs w:val="26"/>
              </w:rPr>
              <w:t xml:space="preserve">20642,41 </w:t>
            </w:r>
            <w:r w:rsidRPr="005C04CD">
              <w:rPr>
                <w:szCs w:val="26"/>
              </w:rPr>
              <w:t>тыс. руб., в том числе:</w:t>
            </w:r>
          </w:p>
          <w:p w:rsidR="005C04CD" w:rsidRPr="005C04CD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5C04CD">
              <w:rPr>
                <w:szCs w:val="26"/>
              </w:rPr>
              <w:t xml:space="preserve">- средства Федерального и Краевого бюджета: </w:t>
            </w:r>
            <w:r w:rsidRPr="005C04CD">
              <w:rPr>
                <w:color w:val="FF0000"/>
                <w:szCs w:val="26"/>
              </w:rPr>
              <w:t xml:space="preserve">20407,89 </w:t>
            </w:r>
            <w:r w:rsidRPr="005C04CD">
              <w:rPr>
                <w:szCs w:val="26"/>
              </w:rPr>
              <w:t>тыс. руб.</w:t>
            </w:r>
          </w:p>
          <w:p w:rsidR="005C04CD" w:rsidRPr="005C04CD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5C04CD">
              <w:rPr>
                <w:szCs w:val="26"/>
              </w:rPr>
              <w:t xml:space="preserve">- местный бюджет: </w:t>
            </w:r>
            <w:r w:rsidRPr="005C04CD">
              <w:rPr>
                <w:color w:val="FF0000"/>
                <w:szCs w:val="26"/>
              </w:rPr>
              <w:t xml:space="preserve">234,52 </w:t>
            </w:r>
            <w:r w:rsidRPr="005C04CD">
              <w:rPr>
                <w:szCs w:val="26"/>
              </w:rPr>
              <w:t>тыс. руб.;</w:t>
            </w:r>
          </w:p>
          <w:p w:rsidR="005C04CD" w:rsidRPr="005C04CD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5C04CD">
              <w:rPr>
                <w:szCs w:val="26"/>
              </w:rPr>
              <w:t>- внебюджетные источники: 00,0 тыс. руб.</w:t>
            </w:r>
          </w:p>
        </w:tc>
      </w:tr>
    </w:tbl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 xml:space="preserve">1.2. Раздел </w:t>
      </w:r>
      <w:r>
        <w:rPr>
          <w:szCs w:val="26"/>
          <w:lang w:val="en-US"/>
        </w:rPr>
        <w:t>I</w:t>
      </w:r>
      <w:r w:rsidRPr="005C04CD">
        <w:rPr>
          <w:szCs w:val="26"/>
          <w:lang w:val="en-US"/>
        </w:rPr>
        <w:t>V</w:t>
      </w:r>
      <w:r w:rsidRPr="005C04CD"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5C04CD" w:rsidRPr="005C04CD" w:rsidTr="00001CEB">
        <w:tc>
          <w:tcPr>
            <w:tcW w:w="1668" w:type="dxa"/>
          </w:tcPr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5C04CD" w:rsidRPr="005C04CD" w:rsidRDefault="005C04CD" w:rsidP="005C04CD">
            <w:pPr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5C04CD" w:rsidRPr="005C04CD" w:rsidRDefault="005C04CD" w:rsidP="005C04CD">
            <w:pPr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7</w:t>
            </w:r>
          </w:p>
        </w:tc>
      </w:tr>
      <w:tr w:rsidR="005C04CD" w:rsidRPr="005C04CD" w:rsidTr="00001CEB">
        <w:tc>
          <w:tcPr>
            <w:tcW w:w="1668" w:type="dxa"/>
          </w:tcPr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Федеральный и</w:t>
            </w:r>
          </w:p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раевой бюджет</w:t>
            </w:r>
          </w:p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1762,42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0,33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264,64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600,00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  <w:u w:val="single"/>
              </w:rPr>
            </w:pPr>
            <w:r w:rsidRPr="005C04CD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00,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  <w:p w:rsidR="005C04CD" w:rsidRPr="005C04CD" w:rsidRDefault="005C04CD" w:rsidP="005C04CD">
            <w:pPr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184,0</w:t>
            </w:r>
          </w:p>
        </w:tc>
        <w:tc>
          <w:tcPr>
            <w:tcW w:w="567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c>
          <w:tcPr>
            <w:tcW w:w="1668" w:type="dxa"/>
          </w:tcPr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,2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,2</w:t>
            </w:r>
          </w:p>
        </w:tc>
        <w:tc>
          <w:tcPr>
            <w:tcW w:w="567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c>
          <w:tcPr>
            <w:tcW w:w="1668" w:type="dxa"/>
          </w:tcPr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</w:tbl>
    <w:p w:rsidR="005C04CD" w:rsidRPr="005C04CD" w:rsidRDefault="005C04CD" w:rsidP="005C04C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5C04CD" w:rsidRPr="005C04CD" w:rsidRDefault="005C04CD" w:rsidP="005C04CD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3. В приложении № 1</w:t>
      </w:r>
      <w:r w:rsidR="00001CEB" w:rsidRPr="00001CEB">
        <w:rPr>
          <w:szCs w:val="26"/>
        </w:rPr>
        <w:t xml:space="preserve"> </w:t>
      </w:r>
      <w:r w:rsidR="00001CEB">
        <w:rPr>
          <w:szCs w:val="26"/>
        </w:rPr>
        <w:t>к муниципальной программе</w:t>
      </w:r>
      <w:r w:rsidRPr="005C04CD">
        <w:rPr>
          <w:szCs w:val="26"/>
        </w:rPr>
        <w:t>:</w:t>
      </w:r>
    </w:p>
    <w:p w:rsidR="005C04CD" w:rsidRPr="005C04CD" w:rsidRDefault="005C04CD" w:rsidP="005C04CD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3.1. «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</w:t>
      </w:r>
      <w:bookmarkStart w:id="1" w:name="_GoBack"/>
      <w:bookmarkEnd w:id="1"/>
      <w:r w:rsidRPr="005C04CD">
        <w:rPr>
          <w:szCs w:val="26"/>
        </w:rPr>
        <w:t xml:space="preserve">бот по благоустройству» </w:t>
      </w:r>
      <w:r w:rsidR="00001CEB" w:rsidRPr="005C04CD">
        <w:rPr>
          <w:szCs w:val="26"/>
        </w:rPr>
        <w:t>изложить в новой редакции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9"/>
        <w:gridCol w:w="1342"/>
        <w:gridCol w:w="1726"/>
        <w:gridCol w:w="1343"/>
        <w:gridCol w:w="1343"/>
        <w:gridCol w:w="1538"/>
      </w:tblGrid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lastRenderedPageBreak/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2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риморский край, Партизанский район, с. Новицкое, ул. Лесная, д.18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3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4</w:t>
            </w:r>
          </w:p>
        </w:tc>
      </w:tr>
    </w:tbl>
    <w:p w:rsidR="005C04CD" w:rsidRPr="005C04CD" w:rsidRDefault="005C04CD" w:rsidP="005C04CD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 xml:space="preserve">1.3.2.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» </w:t>
      </w:r>
      <w:r w:rsidR="00001CEB" w:rsidRPr="005C04CD">
        <w:rPr>
          <w:szCs w:val="26"/>
        </w:rPr>
        <w:t>изложить в новой редакции: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5C04CD" w:rsidRPr="005C04CD" w:rsidTr="00001CEB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№</w:t>
            </w:r>
            <w:r w:rsidRPr="005C04CD">
              <w:rPr>
                <w:bCs/>
                <w:szCs w:val="26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Срок выполнения работ</w:t>
            </w:r>
          </w:p>
        </w:tc>
      </w:tr>
      <w:tr w:rsidR="005C04CD" w:rsidRPr="005C04CD" w:rsidTr="00001CEB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5C04CD" w:rsidRPr="005C04CD" w:rsidTr="00001CEB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>с. Фроловка,</w:t>
            </w:r>
          </w:p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ул. Г. Сем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етская площад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both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  <w:tr w:rsidR="005C04CD" w:rsidRPr="005C04CD" w:rsidTr="00001CE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5C04CD" w:rsidRPr="005C04CD" w:rsidTr="00001CE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 xml:space="preserve">Асфальтирование территории, установка скамеек и урн для мусора, обеспечение </w:t>
            </w:r>
            <w:r w:rsidRPr="005C04CD">
              <w:rPr>
                <w:szCs w:val="26"/>
              </w:rPr>
              <w:lastRenderedPageBreak/>
              <w:t>освещения территории, оборудование детской площадк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lastRenderedPageBreak/>
              <w:t>2021</w:t>
            </w:r>
          </w:p>
        </w:tc>
      </w:tr>
      <w:tr w:rsidR="005C04CD" w:rsidRPr="005C04CD" w:rsidTr="00001CEB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lastRenderedPageBreak/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</w:tbl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</w:p>
    <w:p w:rsidR="005C04CD" w:rsidRPr="005C04CD" w:rsidRDefault="005C04CD" w:rsidP="005C04C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6"/>
        </w:rPr>
      </w:pPr>
      <w:r w:rsidRPr="005C04CD"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. (прилагается)</w:t>
      </w: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. (прилагается)</w:t>
      </w:r>
    </w:p>
    <w:p w:rsidR="005C04CD" w:rsidRPr="005C04CD" w:rsidRDefault="005C04CD" w:rsidP="005C04CD">
      <w:pPr>
        <w:spacing w:before="120" w:line="360" w:lineRule="auto"/>
        <w:ind w:firstLine="709"/>
        <w:jc w:val="both"/>
        <w:rPr>
          <w:spacing w:val="-2"/>
          <w:szCs w:val="26"/>
        </w:rPr>
      </w:pPr>
      <w:r w:rsidRPr="005C04CD">
        <w:rPr>
          <w:szCs w:val="26"/>
        </w:rPr>
        <w:t xml:space="preserve">2. </w:t>
      </w:r>
      <w:r w:rsidRPr="005C04CD"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t>3. Контроль исполнения настоящего постановления оставляю за собой.</w:t>
      </w:r>
    </w:p>
    <w:p w:rsidR="005C04CD" w:rsidRPr="005C04CD" w:rsidRDefault="005C04CD" w:rsidP="005C04CD">
      <w:pPr>
        <w:spacing w:line="360" w:lineRule="auto"/>
      </w:pPr>
    </w:p>
    <w:p w:rsidR="005C04CD" w:rsidRPr="005C04CD" w:rsidRDefault="005C04CD" w:rsidP="005C04CD">
      <w:r w:rsidRPr="005C04CD">
        <w:t>Глава Новицкого</w:t>
      </w:r>
    </w:p>
    <w:p w:rsidR="005C04CD" w:rsidRPr="005C04CD" w:rsidRDefault="005C04CD" w:rsidP="005C04CD">
      <w:pPr>
        <w:tabs>
          <w:tab w:val="left" w:pos="7938"/>
        </w:tabs>
        <w:sectPr w:rsidR="005C04CD" w:rsidRPr="005C04CD" w:rsidSect="00001CEB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  <w:r w:rsidRPr="005C04CD">
        <w:t>сельского поселения</w:t>
      </w:r>
      <w:r w:rsidRPr="005C04CD">
        <w:tab/>
        <w:t>В.В. Бабич</w:t>
      </w:r>
    </w:p>
    <w:p w:rsidR="005C04CD" w:rsidRPr="005C04CD" w:rsidRDefault="005C04CD" w:rsidP="005C04CD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5C04CD">
        <w:rPr>
          <w:bCs/>
          <w:sz w:val="24"/>
          <w:szCs w:val="24"/>
        </w:rPr>
        <w:lastRenderedPageBreak/>
        <w:t>Приложение № 7</w:t>
      </w:r>
    </w:p>
    <w:p w:rsidR="005C04CD" w:rsidRPr="005C04CD" w:rsidRDefault="005C04CD" w:rsidP="005C04CD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5C04CD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5C04CD" w:rsidRPr="005C04CD" w:rsidRDefault="005C04CD" w:rsidP="005C04CD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5C04CD">
        <w:rPr>
          <w:sz w:val="22"/>
          <w:szCs w:val="22"/>
        </w:rPr>
        <w:t>№ 53 от 01.11.2017 г.</w:t>
      </w:r>
    </w:p>
    <w:p w:rsidR="005C04CD" w:rsidRPr="005C04CD" w:rsidRDefault="005C04CD" w:rsidP="005C04CD">
      <w:pPr>
        <w:autoSpaceDE w:val="0"/>
        <w:autoSpaceDN w:val="0"/>
        <w:adjustRightInd w:val="0"/>
        <w:ind w:left="4962"/>
        <w:jc w:val="center"/>
        <w:outlineLvl w:val="0"/>
        <w:rPr>
          <w:i/>
          <w:color w:val="FF0000"/>
          <w:sz w:val="20"/>
          <w:lang w:eastAsia="en-US"/>
        </w:rPr>
      </w:pPr>
      <w:r w:rsidRPr="005C04CD">
        <w:rPr>
          <w:i/>
          <w:color w:val="FF0000"/>
          <w:sz w:val="20"/>
          <w:lang w:eastAsia="en-US"/>
        </w:rPr>
        <w:t>(в редакции от __.__.2020 № __)</w:t>
      </w:r>
    </w:p>
    <w:p w:rsidR="005C04CD" w:rsidRPr="005C04CD" w:rsidRDefault="005C04CD" w:rsidP="005C04CD">
      <w:pPr>
        <w:jc w:val="center"/>
        <w:rPr>
          <w:b/>
          <w:szCs w:val="26"/>
        </w:rPr>
      </w:pPr>
    </w:p>
    <w:p w:rsidR="005C04CD" w:rsidRPr="005C04CD" w:rsidRDefault="005C04CD" w:rsidP="005C04CD">
      <w:pPr>
        <w:jc w:val="center"/>
        <w:rPr>
          <w:b/>
          <w:szCs w:val="26"/>
        </w:rPr>
      </w:pPr>
      <w:r w:rsidRPr="005C04CD">
        <w:rPr>
          <w:b/>
          <w:szCs w:val="26"/>
        </w:rPr>
        <w:t>Паспорт</w:t>
      </w:r>
    </w:p>
    <w:p w:rsidR="005C04CD" w:rsidRPr="005C04CD" w:rsidRDefault="005C04CD" w:rsidP="005C04CD">
      <w:pPr>
        <w:autoSpaceDE w:val="0"/>
        <w:autoSpaceDN w:val="0"/>
        <w:adjustRightInd w:val="0"/>
        <w:jc w:val="center"/>
        <w:rPr>
          <w:szCs w:val="26"/>
        </w:rPr>
      </w:pPr>
      <w:r w:rsidRPr="005C04CD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5C04CD" w:rsidRPr="005C04CD" w:rsidRDefault="005C04CD" w:rsidP="005C04CD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5C04CD" w:rsidRPr="005C04CD" w:rsidTr="00001CEB"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5C04CD" w:rsidRPr="005C04CD" w:rsidTr="00001CEB"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Участники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5C04CD" w:rsidRPr="005C04CD" w:rsidTr="00001CEB"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C04C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5C04CD" w:rsidRPr="005C04CD" w:rsidTr="00001CE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C04CD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5C04CD" w:rsidRPr="005C04CD" w:rsidTr="00001CEB">
        <w:trPr>
          <w:trHeight w:val="559"/>
        </w:trPr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C04CD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5C04CD" w:rsidRPr="005C04CD" w:rsidTr="00001CEB">
        <w:trPr>
          <w:trHeight w:val="559"/>
        </w:trPr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C04CD">
              <w:rPr>
                <w:szCs w:val="26"/>
              </w:rPr>
              <w:t>2019-2027 годы</w:t>
            </w:r>
          </w:p>
        </w:tc>
      </w:tr>
      <w:tr w:rsidR="005C04CD" w:rsidRPr="005C04CD" w:rsidTr="00001CE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outlineLvl w:val="2"/>
              <w:rPr>
                <w:szCs w:val="26"/>
              </w:rPr>
            </w:pPr>
            <w:r w:rsidRPr="005C04CD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5C04CD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5C04CD">
              <w:rPr>
                <w:color w:val="FF0000"/>
                <w:sz w:val="24"/>
                <w:szCs w:val="26"/>
                <w:u w:val="single"/>
              </w:rPr>
              <w:t>16303,56</w:t>
            </w:r>
            <w:r w:rsidRPr="005C04CD">
              <w:rPr>
                <w:color w:val="FF0000"/>
                <w:sz w:val="24"/>
                <w:szCs w:val="26"/>
              </w:rPr>
              <w:t xml:space="preserve"> </w:t>
            </w:r>
            <w:r w:rsidRPr="005C04CD">
              <w:rPr>
                <w:sz w:val="24"/>
                <w:szCs w:val="26"/>
              </w:rPr>
              <w:t>тыс. рублей, в том числе по годам:</w:t>
            </w:r>
          </w:p>
          <w:p w:rsidR="005C04CD" w:rsidRPr="005C04CD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5C04CD">
              <w:rPr>
                <w:sz w:val="24"/>
                <w:szCs w:val="26"/>
              </w:rPr>
              <w:t>2019 год –</w:t>
            </w:r>
            <w:r w:rsidRPr="005C04CD">
              <w:rPr>
                <w:szCs w:val="26"/>
              </w:rPr>
              <w:t xml:space="preserve">3636,36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0 год – 3204,5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1 год – 3030,3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color w:val="FF0000"/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2 год – 3216,2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3 год – 3216,2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4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5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6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7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5C04CD" w:rsidRPr="005C04CD" w:rsidRDefault="005C04CD" w:rsidP="005C04CD">
            <w:pPr>
              <w:jc w:val="both"/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19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0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1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2 год – 0,00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3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 xml:space="preserve">2024 год – 0,00 тыс. рублей; 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lastRenderedPageBreak/>
              <w:t>2025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6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7 год – 0,00 тыс. рублей;</w:t>
            </w:r>
          </w:p>
          <w:p w:rsidR="005C04CD" w:rsidRPr="005C04CD" w:rsidRDefault="005C04CD" w:rsidP="005C04CD">
            <w:pPr>
              <w:jc w:val="both"/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 xml:space="preserve">субсидии из краевого бюджета </w:t>
            </w:r>
            <w:r w:rsidRPr="005C04CD">
              <w:rPr>
                <w:color w:val="FF0000"/>
                <w:sz w:val="24"/>
                <w:szCs w:val="26"/>
              </w:rPr>
              <w:t xml:space="preserve">16140,5 </w:t>
            </w:r>
            <w:r w:rsidRPr="005C04CD">
              <w:rPr>
                <w:sz w:val="24"/>
                <w:szCs w:val="26"/>
              </w:rPr>
              <w:t>тыс. рублей, в том числе по годам: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19 год – 360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0 год – 3172,5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1 год – 3000,00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color w:val="FF0000"/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2 год – 3184,00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3 год – 3184,00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4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5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6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7 год – 0,00 тыс. рублей;</w:t>
            </w:r>
          </w:p>
          <w:p w:rsidR="005C04CD" w:rsidRPr="005C04CD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5C04CD">
              <w:rPr>
                <w:sz w:val="24"/>
                <w:szCs w:val="26"/>
              </w:rPr>
              <w:t xml:space="preserve">Объем финансирования мероприятий подпрограммы за счет средств местного бюджета составляет: </w:t>
            </w:r>
            <w:r w:rsidRPr="005C04CD">
              <w:rPr>
                <w:color w:val="FF0000"/>
                <w:sz w:val="24"/>
                <w:szCs w:val="26"/>
              </w:rPr>
              <w:t xml:space="preserve">163,06 </w:t>
            </w:r>
            <w:r w:rsidRPr="005C04CD">
              <w:rPr>
                <w:sz w:val="24"/>
                <w:szCs w:val="26"/>
              </w:rPr>
              <w:t>тыс. рублей, в том числе по годам: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19 год – 36,36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0 год – 32,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1 год – 30,3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color w:val="FF0000"/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2 год – 32,2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color w:val="FF0000"/>
                <w:sz w:val="24"/>
                <w:szCs w:val="26"/>
              </w:rPr>
              <w:t xml:space="preserve">2023 год – 32,2 </w:t>
            </w:r>
            <w:r w:rsidRPr="005C04CD">
              <w:rPr>
                <w:sz w:val="24"/>
                <w:szCs w:val="26"/>
              </w:rPr>
              <w:t>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4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5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6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7 год – 0,00 тыс. рублей;</w:t>
            </w:r>
          </w:p>
          <w:p w:rsidR="005C04CD" w:rsidRPr="005C04CD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5C04CD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5C04CD" w:rsidRPr="005C04CD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5C04CD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5C04CD" w:rsidRPr="005C04CD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5C04CD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5C04CD" w:rsidRPr="005C04CD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5C04CD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5C04CD" w:rsidRPr="005C04CD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5C04CD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3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4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5 год – 0,00 тыс. рублей;</w:t>
            </w:r>
          </w:p>
          <w:p w:rsidR="005C04CD" w:rsidRPr="005C04CD" w:rsidRDefault="005C04CD" w:rsidP="005C04CD">
            <w:pPr>
              <w:rPr>
                <w:sz w:val="24"/>
                <w:szCs w:val="26"/>
              </w:rPr>
            </w:pPr>
            <w:r w:rsidRPr="005C04CD">
              <w:rPr>
                <w:sz w:val="24"/>
                <w:szCs w:val="26"/>
              </w:rPr>
              <w:t>2026 год – 0,00 тыс. рублей;</w:t>
            </w:r>
          </w:p>
          <w:p w:rsidR="005C04CD" w:rsidRPr="005C04CD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5C04CD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5C04CD" w:rsidRPr="005C04CD" w:rsidRDefault="005C04CD" w:rsidP="005C04CD">
      <w:pPr>
        <w:tabs>
          <w:tab w:val="left" w:pos="7938"/>
        </w:tabs>
        <w:jc w:val="center"/>
      </w:pPr>
      <w:r w:rsidRPr="005C04CD">
        <w:lastRenderedPageBreak/>
        <w:t>_____________________________</w:t>
      </w:r>
    </w:p>
    <w:p w:rsidR="005C04CD" w:rsidRPr="005C04CD" w:rsidRDefault="005C04CD" w:rsidP="005C04CD">
      <w:pPr>
        <w:tabs>
          <w:tab w:val="left" w:pos="7938"/>
        </w:tabs>
      </w:pPr>
    </w:p>
    <w:p w:rsidR="005C04CD" w:rsidRPr="005C04CD" w:rsidRDefault="005C04CD" w:rsidP="005C04CD">
      <w:pPr>
        <w:tabs>
          <w:tab w:val="left" w:pos="7938"/>
        </w:tabs>
        <w:sectPr w:rsidR="005C04CD" w:rsidRPr="005C04CD" w:rsidSect="00001CEB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5C04CD" w:rsidRPr="005C04CD" w:rsidRDefault="005C04CD" w:rsidP="005C04CD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5C04CD">
        <w:rPr>
          <w:szCs w:val="26"/>
        </w:rPr>
        <w:lastRenderedPageBreak/>
        <w:t>Приложение № 4</w:t>
      </w:r>
    </w:p>
    <w:p w:rsidR="005C04CD" w:rsidRPr="005C04CD" w:rsidRDefault="005C04CD" w:rsidP="005C04CD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5C04CD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5C04CD" w:rsidRPr="005C04CD" w:rsidRDefault="005C04CD" w:rsidP="005C04CD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5C04CD">
        <w:rPr>
          <w:sz w:val="22"/>
          <w:szCs w:val="22"/>
        </w:rPr>
        <w:t>№ 53 от 01.11.2017 г.</w:t>
      </w:r>
    </w:p>
    <w:p w:rsidR="005C04CD" w:rsidRPr="005C04CD" w:rsidRDefault="005C04CD" w:rsidP="005C04CD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5C04CD">
        <w:rPr>
          <w:i/>
          <w:sz w:val="20"/>
          <w:lang w:eastAsia="en-US"/>
        </w:rPr>
        <w:t>(в редакции от __.__.2020 № ___)</w:t>
      </w:r>
    </w:p>
    <w:p w:rsidR="005C04CD" w:rsidRPr="005C04CD" w:rsidRDefault="005C04CD" w:rsidP="005C04CD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5C04CD" w:rsidRPr="005C04CD" w:rsidRDefault="005C04CD" w:rsidP="005C04C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5C04CD">
        <w:rPr>
          <w:b/>
          <w:szCs w:val="26"/>
        </w:rPr>
        <w:t xml:space="preserve">Ресурсное обеспечение реализации муниципальной программы </w:t>
      </w:r>
    </w:p>
    <w:p w:rsidR="005C04CD" w:rsidRPr="005C04CD" w:rsidRDefault="005C04CD" w:rsidP="005C04C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5C04CD">
        <w:rPr>
          <w:b/>
          <w:szCs w:val="26"/>
        </w:rPr>
        <w:t>Новицкого сельского поселения</w:t>
      </w:r>
    </w:p>
    <w:p w:rsidR="005C04CD" w:rsidRPr="005C04CD" w:rsidRDefault="005C04CD" w:rsidP="005C04CD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34"/>
        <w:gridCol w:w="142"/>
        <w:gridCol w:w="674"/>
        <w:gridCol w:w="34"/>
        <w:gridCol w:w="142"/>
        <w:gridCol w:w="709"/>
        <w:gridCol w:w="533"/>
        <w:gridCol w:w="709"/>
        <w:gridCol w:w="708"/>
        <w:gridCol w:w="851"/>
        <w:gridCol w:w="9"/>
      </w:tblGrid>
      <w:tr w:rsidR="005C04CD" w:rsidRPr="005C04CD" w:rsidTr="00001CEB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Источник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5C04CD" w:rsidRPr="005C04CD" w:rsidTr="00001CEB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C04CD">
              <w:rPr>
                <w:sz w:val="22"/>
                <w:szCs w:val="22"/>
              </w:rPr>
              <w:t>Рз</w:t>
            </w:r>
            <w:proofErr w:type="spellEnd"/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C04C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18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19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20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21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22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3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4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5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6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7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04CD" w:rsidRPr="005C04CD" w:rsidTr="00001CEB">
        <w:trPr>
          <w:trHeight w:val="196"/>
        </w:trPr>
        <w:tc>
          <w:tcPr>
            <w:tcW w:w="14292" w:type="dxa"/>
            <w:gridSpan w:val="21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5C04CD" w:rsidRPr="005C04CD" w:rsidTr="00001CEB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сего: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204,5</w:t>
            </w: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16,2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04CD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04CD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600,00</w:t>
            </w:r>
          </w:p>
          <w:p w:rsidR="005C04CD" w:rsidRPr="005C04CD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172,5</w:t>
            </w: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184,0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04CD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2,0</w:t>
            </w: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,2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trHeight w:val="351"/>
        </w:trPr>
        <w:tc>
          <w:tcPr>
            <w:tcW w:w="14292" w:type="dxa"/>
            <w:gridSpan w:val="21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5C04CD" w:rsidRPr="005C04CD" w:rsidTr="00001CEB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C04CD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trHeight w:val="630"/>
        </w:trPr>
        <w:tc>
          <w:tcPr>
            <w:tcW w:w="14292" w:type="dxa"/>
            <w:gridSpan w:val="21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5C04CD" w:rsidRPr="005C04CD" w:rsidTr="00001CEB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16,2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раевой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184,0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,2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C04CD">
              <w:rPr>
                <w:color w:val="FF0000"/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</w:tbl>
    <w:p w:rsidR="005C04CD" w:rsidRPr="005C04CD" w:rsidRDefault="005C04CD" w:rsidP="005C04CD">
      <w:pPr>
        <w:autoSpaceDE w:val="0"/>
        <w:autoSpaceDN w:val="0"/>
        <w:adjustRightInd w:val="0"/>
        <w:jc w:val="center"/>
        <w:rPr>
          <w:szCs w:val="26"/>
        </w:rPr>
      </w:pPr>
      <w:r w:rsidRPr="005C04CD">
        <w:rPr>
          <w:szCs w:val="26"/>
        </w:rPr>
        <w:t>_____________________</w:t>
      </w:r>
    </w:p>
    <w:p w:rsidR="005C04CD" w:rsidRPr="005C04CD" w:rsidRDefault="005C04CD" w:rsidP="005C04CD">
      <w:pPr>
        <w:tabs>
          <w:tab w:val="left" w:pos="7938"/>
        </w:tabs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sectPr w:rsidR="00183800" w:rsidSect="005C04C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1CEB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A23CB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04CD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30FE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51D7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35E33"/>
    <w:rsid w:val="00A42FBF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17A28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C105E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00C2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7EB3B"/>
  <w15:docId w15:val="{F41445C7-D03C-4B60-8E11-0551BB6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F6AF-F02E-4A24-9DDF-850FFC3D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LDN</cp:lastModifiedBy>
  <cp:revision>12</cp:revision>
  <cp:lastPrinted>2020-12-07T04:37:00Z</cp:lastPrinted>
  <dcterms:created xsi:type="dcterms:W3CDTF">2019-12-14T11:31:00Z</dcterms:created>
  <dcterms:modified xsi:type="dcterms:W3CDTF">2020-12-07T04:37:00Z</dcterms:modified>
</cp:coreProperties>
</file>